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amián Eduardo Jinel Cortes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ec. Analista Programador</w:t>
      </w:r>
      <w:bookmarkStart w:id="0" w:name="_GoBack"/>
      <w:bookmarkEnd w:id="0"/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eléfono: +56933471250 | Correo electrónico: lynkrookie@gmail.com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irección: Noelfa Arellano Villa El Molino #26, Ovalle, Chile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Nacionalidad: Chilena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Objetivo Profesional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oy un técnico analista programador con formación en Ingeniería Informática y experiencia en desarrollo web, mantenimiento de sistemas y ciberseguridad. Mi objetivo es aportar soluciones tecnológicas efectivas que impulsen la eficiencia operativa y la innovación en una organización de alto impacto, con miras a establecer una empresa tecnológica propia en el futuro.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xperiencia Profesional</w:t>
      </w:r>
    </w:p>
    <w:p>
      <w:pPr>
        <w:pStyle w:val="3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formático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Municipalidad de Ovalle | Marzo 2023 – Julio 2023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- Realicé mantenimiento y limpieza de dispositivos y equipos informáticos, tanto en áreas urbanas como rurales.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- Desarrollé una aplicación web para la gestión de informes de mantenimiento, mejorando la eficiencia operativa mediante la automatización de procesos administrativos con tecnologías como PHP, CSS, HTML, Bootstrap, MySQL y JavaScript.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- Implementé soluciones de TI en diversas áreas de la municipalidad, optimizando la infraestructura tecnológica y reduciendo fallos de sistema en un 15%.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ducación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geniería en Informática (En curso)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stituto Santo Tomás, Ovalle | Marzo 2024 – Presente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écnico Analista Programador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stituto Santo Tomás, Ovalle | Marzo 2021 – Julio 2023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nseñanza Media Completa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olegio Santa María, Ovalle | Marzo 2017 – Noviembre 2020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abilidades Técnicas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Lenguajes de programación: HTML (Intermedio), CSS (Intermedio), PHP (Intermedio), JavaScript (Básico), Java (Básico), Python (Básico)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Bases de datos: MySQL (Intermedio), SQL (Intermedio)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esarrollo web: Bootstrap (Intermedio)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iberseguridad: Conocimientos básicos adquiridos en un curso en línea (04/08/2024)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Mantenimiento de equipos: Experiencia en mantenimiento interno y externo de sistemas informáticos.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abilidades Técnicas Adicionales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• Control de versiones: Git, GitHub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• Desarrollo Ágil: Scrum, Kanban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yectos Destacados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plicación Web de Gestión de Informes de Mantenimiento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esarrollé una aplicación para digitalizar y automatizar la gestión de informes de mantenimiento en la Municipalidad de Ovalle, que resultó en una reducción del 30% en los tiempos de procesamiento y una mejora del 20% en la precisión de los datos.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ertificaciones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urso en Ciberseguridad (Básico)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urso en Línea | 04/08/2024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Referencias disponibles a solicitu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D5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ynk_Rookie</cp:lastModifiedBy>
  <dcterms:modified xsi:type="dcterms:W3CDTF">2024-08-19T15:47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72</vt:lpwstr>
  </property>
  <property fmtid="{D5CDD505-2E9C-101B-9397-08002B2CF9AE}" pid="3" name="ICV">
    <vt:lpwstr>29DE27D8085D4DAABB535694ADECC433_12</vt:lpwstr>
  </property>
</Properties>
</file>